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4F2A9" w14:textId="77777777" w:rsidR="00FB34A6" w:rsidRDefault="00FB34A6" w:rsidP="00DA3E27">
      <w:pPr>
        <w:pStyle w:val="ManateeForms"/>
      </w:pPr>
      <w:bookmarkStart w:id="0" w:name="_Toc52731788"/>
      <w:bookmarkStart w:id="1" w:name="_Toc389632680"/>
      <w:bookmarkStart w:id="2" w:name="_Toc395003891"/>
      <w:bookmarkStart w:id="3" w:name="_Toc395003929"/>
      <w:bookmarkStart w:id="4" w:name="_Toc300304074"/>
      <w:bookmarkStart w:id="5" w:name="_Toc390181863"/>
    </w:p>
    <w:p w14:paraId="28EDB4D9" w14:textId="0F9958EB" w:rsidR="00511B8F" w:rsidRPr="00C0380B" w:rsidRDefault="00536C42" w:rsidP="00DA3E27">
      <w:pPr>
        <w:pStyle w:val="ManateeForms"/>
      </w:pPr>
      <w:r w:rsidRPr="00C0380B">
        <w:t>Form C</w:t>
      </w:r>
      <w:r>
        <w:t>1</w:t>
      </w:r>
      <w:r w:rsidR="006E12A4">
        <w:t>6</w:t>
      </w:r>
      <w:r w:rsidR="00366D28">
        <w:t>.2</w:t>
      </w:r>
      <w:r>
        <w:t xml:space="preserve"> - </w:t>
      </w:r>
      <w:r w:rsidR="00511B8F">
        <w:t xml:space="preserve">Administrative Adjustments Application </w:t>
      </w:r>
      <w:r w:rsidR="00511B8F" w:rsidRPr="00C0380B">
        <w:t>Checklist</w:t>
      </w:r>
      <w:bookmarkEnd w:id="0"/>
    </w:p>
    <w:p w14:paraId="423FA96C" w14:textId="08E34DCC" w:rsidR="00511B8F" w:rsidRPr="00C0380B" w:rsidRDefault="00511B8F" w:rsidP="00511B8F">
      <w:pPr>
        <w:pStyle w:val="BodyText"/>
        <w:jc w:val="center"/>
        <w:rPr>
          <w:b/>
          <w:sz w:val="28"/>
          <w:szCs w:val="28"/>
        </w:rPr>
      </w:pPr>
    </w:p>
    <w:p w14:paraId="092A22C1" w14:textId="77777777" w:rsidR="002A0F06" w:rsidRPr="00D46168" w:rsidRDefault="002A0F06" w:rsidP="007F1C19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D46168">
        <w:rPr>
          <w:rFonts w:asciiTheme="minorHAnsi" w:hAnsiTheme="minorHAnsi"/>
          <w:b/>
          <w:sz w:val="22"/>
          <w:szCs w:val="22"/>
        </w:rPr>
        <w:t>Project Name:</w:t>
      </w:r>
      <w:r w:rsidRPr="00D4616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972816306"/>
          <w:placeholder>
            <w:docPart w:val="3E1C65E125BB483CAFA917A1C6BA016D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3083FFE2" w14:textId="77777777" w:rsidR="002A0F06" w:rsidRPr="00D46168" w:rsidRDefault="002A0F06" w:rsidP="002A0F06">
      <w:pPr>
        <w:pStyle w:val="Header"/>
        <w:tabs>
          <w:tab w:val="clear" w:pos="9360"/>
          <w:tab w:val="right" w:pos="10440"/>
        </w:tabs>
        <w:jc w:val="left"/>
      </w:pPr>
      <w:r w:rsidRPr="00D46168">
        <w:rPr>
          <w:rFonts w:asciiTheme="minorHAnsi" w:hAnsiTheme="minorHAnsi"/>
          <w:b/>
          <w:sz w:val="22"/>
          <w:szCs w:val="22"/>
        </w:rPr>
        <w:t>Project Number:</w:t>
      </w:r>
      <w:r w:rsidRPr="00D4616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902208834"/>
          <w:placeholder>
            <w:docPart w:val="8C01486D4F2E45AF88EE3AC24507951F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tbl>
      <w:tblPr>
        <w:tblStyle w:val="TableGrid"/>
        <w:tblW w:w="10440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59"/>
        <w:gridCol w:w="1144"/>
        <w:gridCol w:w="837"/>
      </w:tblGrid>
      <w:tr w:rsidR="00511B8F" w:rsidRPr="00C0380B" w14:paraId="1F43D711" w14:textId="4A538BC0" w:rsidTr="00A026B6">
        <w:trPr>
          <w:cantSplit/>
          <w:trHeight w:val="494"/>
          <w:tblHeader/>
        </w:trPr>
        <w:tc>
          <w:tcPr>
            <w:tcW w:w="8459" w:type="dxa"/>
            <w:shd w:val="clear" w:color="auto" w:fill="FFFFCC"/>
            <w:vAlign w:val="bottom"/>
          </w:tcPr>
          <w:p w14:paraId="1DD0D4A1" w14:textId="4D2EC70B" w:rsidR="00511B8F" w:rsidRPr="00C0380B" w:rsidRDefault="00640114" w:rsidP="0002474C">
            <w:pPr>
              <w:pStyle w:val="TableLine"/>
            </w:pPr>
            <w:r w:rsidRPr="00C0380B">
              <w:t>a</w:t>
            </w:r>
            <w:r w:rsidR="00511B8F" w:rsidRPr="00C0380B">
              <w:t>DMINISTRATIVE ADJUSTMENTS APPLICATION CHECKLIST:</w:t>
            </w:r>
          </w:p>
        </w:tc>
        <w:tc>
          <w:tcPr>
            <w:tcW w:w="1144" w:type="dxa"/>
            <w:shd w:val="clear" w:color="auto" w:fill="FFFFCC"/>
            <w:vAlign w:val="bottom"/>
          </w:tcPr>
          <w:p w14:paraId="6F79EDC4" w14:textId="32775F56" w:rsidR="00511B8F" w:rsidRPr="00C0380B" w:rsidRDefault="00511B8F" w:rsidP="0086157C">
            <w:pPr>
              <w:spacing w:after="0"/>
              <w:jc w:val="center"/>
              <w:rPr>
                <w:rFonts w:asciiTheme="minorHAnsi" w:hAnsiTheme="minorHAnsi"/>
              </w:rPr>
            </w:pPr>
            <w:r w:rsidRPr="00C0380B">
              <w:rPr>
                <w:rFonts w:asciiTheme="minorHAnsi" w:hAnsiTheme="minorHAnsi"/>
                <w:b/>
              </w:rPr>
              <w:t>Applicant</w:t>
            </w:r>
          </w:p>
        </w:tc>
        <w:tc>
          <w:tcPr>
            <w:tcW w:w="837" w:type="dxa"/>
            <w:shd w:val="clear" w:color="auto" w:fill="FFFFCC"/>
            <w:vAlign w:val="bottom"/>
          </w:tcPr>
          <w:p w14:paraId="33A36AC5" w14:textId="66FB1B4F" w:rsidR="00511B8F" w:rsidRPr="00C0380B" w:rsidRDefault="00511B8F" w:rsidP="0086157C">
            <w:pPr>
              <w:spacing w:after="0"/>
              <w:jc w:val="center"/>
              <w:rPr>
                <w:rFonts w:asciiTheme="minorHAnsi" w:hAnsiTheme="minorHAnsi"/>
              </w:rPr>
            </w:pPr>
            <w:r w:rsidRPr="00C0380B">
              <w:rPr>
                <w:rFonts w:asciiTheme="minorHAnsi" w:hAnsiTheme="minorHAnsi"/>
                <w:b/>
              </w:rPr>
              <w:t>Staff</w:t>
            </w:r>
          </w:p>
        </w:tc>
      </w:tr>
      <w:tr w:rsidR="00511B8F" w:rsidRPr="00C0380B" w14:paraId="04BC13B0" w14:textId="06DEC668" w:rsidTr="0086157C">
        <w:tc>
          <w:tcPr>
            <w:tcW w:w="8459" w:type="dxa"/>
            <w:shd w:val="clear" w:color="auto" w:fill="D9D9D9" w:themeFill="background1" w:themeFillShade="D9"/>
          </w:tcPr>
          <w:p w14:paraId="089E764E" w14:textId="6757FE67" w:rsidR="00511B8F" w:rsidRPr="00C0380B" w:rsidRDefault="00511B8F" w:rsidP="0002474C">
            <w:pPr>
              <w:pStyle w:val="TableLine"/>
            </w:pPr>
            <w:r w:rsidRPr="00C0380B">
              <w:t>FORMS AND CERTIFICATES: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bottom"/>
          </w:tcPr>
          <w:p w14:paraId="422D3A9E" w14:textId="4D23058C" w:rsidR="00511B8F" w:rsidRPr="00C0380B" w:rsidRDefault="00A14C29" w:rsidP="0086157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bottom"/>
          </w:tcPr>
          <w:p w14:paraId="5C2EA6A6" w14:textId="22E5AC85" w:rsidR="00511B8F" w:rsidRPr="00C0380B" w:rsidRDefault="00A14C29" w:rsidP="0086157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0A5CC5" w:rsidRPr="00C0380B" w14:paraId="30FF66BC" w14:textId="17479A0D" w:rsidTr="0086157C">
        <w:tc>
          <w:tcPr>
            <w:tcW w:w="8459" w:type="dxa"/>
            <w:vAlign w:val="center"/>
          </w:tcPr>
          <w:p w14:paraId="3E4BF133" w14:textId="632386A4" w:rsidR="000A5CC5" w:rsidRPr="00C0380B" w:rsidRDefault="000A5CC5" w:rsidP="00CD5986">
            <w:pPr>
              <w:pStyle w:val="Checklist1"/>
              <w:numPr>
                <w:ilvl w:val="0"/>
                <w:numId w:val="70"/>
              </w:numPr>
              <w:spacing w:after="0"/>
            </w:pPr>
            <w:r w:rsidRPr="00C0380B">
              <w:t xml:space="preserve">Completed </w:t>
            </w:r>
            <w:r w:rsidR="00536C42" w:rsidRPr="00C0380B">
              <w:t xml:space="preserve"> Form </w:t>
            </w:r>
            <w:r w:rsidR="00536C42" w:rsidRPr="009A7BEA">
              <w:rPr>
                <w:i/>
                <w:iCs/>
              </w:rPr>
              <w:t>A1</w:t>
            </w:r>
            <w:r w:rsidR="006E12A4">
              <w:rPr>
                <w:i/>
                <w:iCs/>
              </w:rPr>
              <w:t>6</w:t>
            </w:r>
            <w:r w:rsidR="00536C42" w:rsidRPr="009A7BEA">
              <w:rPr>
                <w:i/>
                <w:iCs/>
              </w:rPr>
              <w:t xml:space="preserve"> - </w:t>
            </w:r>
            <w:r w:rsidR="00366D28" w:rsidRPr="002A0F06">
              <w:rPr>
                <w:i/>
              </w:rPr>
              <w:t>Variances</w:t>
            </w:r>
            <w:r w:rsidR="00366D28">
              <w:rPr>
                <w:i/>
              </w:rPr>
              <w:t xml:space="preserve"> &amp; Modifications</w:t>
            </w:r>
            <w:r w:rsidR="002A0F06" w:rsidRPr="009A7BEA">
              <w:rPr>
                <w:i/>
                <w:iCs/>
              </w:rPr>
              <w:t>/</w:t>
            </w:r>
            <w:r w:rsidR="00366D28">
              <w:rPr>
                <w:i/>
                <w:iCs/>
              </w:rPr>
              <w:t xml:space="preserve"> </w:t>
            </w:r>
            <w:r w:rsidR="002A0F06" w:rsidRPr="009A7BEA">
              <w:rPr>
                <w:i/>
                <w:iCs/>
              </w:rPr>
              <w:t>Administrative Adjustments</w:t>
            </w:r>
            <w:r w:rsidRPr="00C0380B">
              <w:t xml:space="preserve"> </w:t>
            </w:r>
            <w:r w:rsidR="00606BA9">
              <w:t>A</w:t>
            </w:r>
            <w:r w:rsidRPr="00C0380B">
              <w:t xml:space="preserve">pplication </w:t>
            </w:r>
          </w:p>
        </w:tc>
        <w:sdt>
          <w:sdtPr>
            <w:id w:val="166650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</w:tcPr>
              <w:p w14:paraId="0270F617" w14:textId="4C926FD7" w:rsidR="000A5CC5" w:rsidRPr="00C0380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01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429D8B8D" w14:textId="2BD14B6F" w:rsidR="000A5CC5" w:rsidRPr="00C0380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C0380B" w14:paraId="7B6E86CE" w14:textId="37F090E5" w:rsidTr="0086157C">
        <w:tc>
          <w:tcPr>
            <w:tcW w:w="8459" w:type="dxa"/>
            <w:vAlign w:val="center"/>
          </w:tcPr>
          <w:p w14:paraId="511501DA" w14:textId="3C91074A" w:rsidR="000A5CC5" w:rsidRPr="00C0380B" w:rsidRDefault="000A5CC5" w:rsidP="000A5CC5">
            <w:pPr>
              <w:pStyle w:val="Checklist1"/>
              <w:spacing w:after="0"/>
            </w:pPr>
            <w:r w:rsidRPr="00C0380B">
              <w:t>Complete</w:t>
            </w:r>
            <w:r w:rsidR="00536C42">
              <w:t>d</w:t>
            </w:r>
            <w:r w:rsidRPr="00C0380B">
              <w:t xml:space="preserve"> </w:t>
            </w:r>
            <w:r w:rsidR="00536C42" w:rsidRPr="00C0380B">
              <w:t xml:space="preserve">Form </w:t>
            </w:r>
            <w:r w:rsidR="00536C42" w:rsidRPr="009A7BEA">
              <w:rPr>
                <w:i/>
                <w:iCs/>
              </w:rPr>
              <w:t>B</w:t>
            </w:r>
            <w:r w:rsidR="00366D28">
              <w:rPr>
                <w:i/>
                <w:iCs/>
              </w:rPr>
              <w:t>1</w:t>
            </w:r>
            <w:r w:rsidR="006E12A4">
              <w:rPr>
                <w:i/>
                <w:iCs/>
              </w:rPr>
              <w:t>6</w:t>
            </w:r>
            <w:r w:rsidR="00366D28">
              <w:rPr>
                <w:i/>
                <w:iCs/>
              </w:rPr>
              <w:t>.2</w:t>
            </w:r>
            <w:r w:rsidR="00536C42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>Administrative Adjustments Application Worksheet</w:t>
            </w:r>
          </w:p>
        </w:tc>
        <w:sdt>
          <w:sdtPr>
            <w:id w:val="-214519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</w:tcPr>
              <w:p w14:paraId="2DF4F3F2" w14:textId="34E53228" w:rsidR="000A5CC5" w:rsidRPr="00C0380B" w:rsidRDefault="000A5CC5" w:rsidP="000A5CC5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844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293F4609" w14:textId="4E3A919A" w:rsidR="000A5CC5" w:rsidRPr="00C0380B" w:rsidRDefault="000A5CC5" w:rsidP="000A5CC5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C0380B" w14:paraId="6E4112E3" w14:textId="4A319D09" w:rsidTr="0086157C">
        <w:tc>
          <w:tcPr>
            <w:tcW w:w="8459" w:type="dxa"/>
            <w:vAlign w:val="center"/>
          </w:tcPr>
          <w:p w14:paraId="3D3BFFB6" w14:textId="7DDBC3F2" w:rsidR="000A5CC5" w:rsidRPr="00C0380B" w:rsidRDefault="000A5CC5" w:rsidP="000A5CC5">
            <w:pPr>
              <w:pStyle w:val="Checklist1"/>
              <w:spacing w:after="0"/>
            </w:pPr>
            <w:r w:rsidRPr="00C0380B">
              <w:t xml:space="preserve">Completed </w:t>
            </w:r>
            <w:r w:rsidR="00536C42" w:rsidRPr="00C0380B">
              <w:t xml:space="preserve">Form </w:t>
            </w:r>
            <w:r w:rsidR="00536C42" w:rsidRPr="009A7BEA">
              <w:rPr>
                <w:i/>
                <w:iCs/>
              </w:rPr>
              <w:t xml:space="preserve">D1 - </w:t>
            </w:r>
            <w:r w:rsidRPr="009A7BEA">
              <w:rPr>
                <w:i/>
                <w:iCs/>
              </w:rPr>
              <w:t>Affidavit of Ownership/Agent Authorization</w:t>
            </w:r>
          </w:p>
        </w:tc>
        <w:sdt>
          <w:sdtPr>
            <w:id w:val="-71057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</w:tcPr>
              <w:p w14:paraId="41CDB8EB" w14:textId="796B52C5" w:rsidR="000A5CC5" w:rsidRPr="00C0380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690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0C3BD402" w14:textId="3D8FA173" w:rsidR="000A5CC5" w:rsidRPr="00C0380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3C4B6168" w14:textId="3DC3B840" w:rsidTr="0086157C">
        <w:tc>
          <w:tcPr>
            <w:tcW w:w="8459" w:type="dxa"/>
            <w:shd w:val="clear" w:color="auto" w:fill="D9D9D9" w:themeFill="background1" w:themeFillShade="D9"/>
          </w:tcPr>
          <w:p w14:paraId="517E7737" w14:textId="0D8F4808" w:rsidR="000A5CC5" w:rsidRPr="00C0380B" w:rsidRDefault="000A5CC5" w:rsidP="000A5CC5">
            <w:pPr>
              <w:pStyle w:val="TableLine"/>
            </w:pPr>
            <w:r w:rsidRPr="00C0380B">
              <w:t>MISCELLANEOUS DOCUMENTS: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bottom"/>
          </w:tcPr>
          <w:p w14:paraId="7BB0506B" w14:textId="1A4F8E7F" w:rsidR="000A5CC5" w:rsidRPr="00C0380B" w:rsidRDefault="00A14C29" w:rsidP="000A5C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bottom"/>
          </w:tcPr>
          <w:p w14:paraId="360A181A" w14:textId="02635E15" w:rsidR="000A5CC5" w:rsidRPr="00983558" w:rsidRDefault="00A14C29" w:rsidP="000A5C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0A5CC5" w:rsidRPr="0002348A" w14:paraId="0D19688D" w14:textId="5F591783" w:rsidTr="0086157C">
        <w:tc>
          <w:tcPr>
            <w:tcW w:w="8459" w:type="dxa"/>
            <w:vAlign w:val="center"/>
          </w:tcPr>
          <w:p w14:paraId="32E4A2F5" w14:textId="0722D291" w:rsidR="000A5CC5" w:rsidRPr="00F0685F" w:rsidRDefault="000A5CC5" w:rsidP="000A5CC5">
            <w:pPr>
              <w:pStyle w:val="Checklist1"/>
              <w:spacing w:after="0"/>
            </w:pPr>
            <w:r w:rsidRPr="00F0685F">
              <w:t>Pre-application comments</w:t>
            </w:r>
            <w:r>
              <w:t xml:space="preserve"> (if applicable)</w:t>
            </w:r>
          </w:p>
        </w:tc>
        <w:sdt>
          <w:sdtPr>
            <w:id w:val="53740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</w:tcPr>
              <w:p w14:paraId="084C521F" w14:textId="19591634" w:rsidR="000A5CC5" w:rsidRPr="0002348A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011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72F71CD1" w14:textId="503A1589" w:rsidR="000A5CC5" w:rsidRPr="0002348A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02348A" w14:paraId="0EDD9493" w14:textId="322AA681" w:rsidTr="0086157C">
        <w:tc>
          <w:tcPr>
            <w:tcW w:w="8459" w:type="dxa"/>
            <w:vAlign w:val="center"/>
          </w:tcPr>
          <w:p w14:paraId="22CCAEFC" w14:textId="4E783F6A" w:rsidR="001755CB" w:rsidRPr="00381D3C" w:rsidRDefault="001755CB" w:rsidP="001755CB">
            <w:pPr>
              <w:pStyle w:val="Checklist1"/>
              <w:spacing w:after="0"/>
            </w:pPr>
            <w:r w:rsidRPr="00381D3C">
              <w:t xml:space="preserve">Application fee payment </w:t>
            </w:r>
          </w:p>
        </w:tc>
        <w:sdt>
          <w:sdtPr>
            <w:id w:val="65642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</w:tcPr>
              <w:p w14:paraId="2161B125" w14:textId="08057C2D" w:rsidR="001755CB" w:rsidRPr="0002348A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44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3BD5A9BD" w14:textId="7D0B362F" w:rsidR="001755CB" w:rsidRPr="0002348A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68851653" w14:textId="79DF1948" w:rsidTr="0086157C">
        <w:tc>
          <w:tcPr>
            <w:tcW w:w="8459" w:type="dxa"/>
            <w:vAlign w:val="center"/>
          </w:tcPr>
          <w:p w14:paraId="659987DE" w14:textId="03B51CED" w:rsidR="001755CB" w:rsidRPr="00381D3C" w:rsidRDefault="001755CB" w:rsidP="001755CB">
            <w:pPr>
              <w:pStyle w:val="Checklist1"/>
              <w:spacing w:after="0"/>
            </w:pPr>
            <w:r w:rsidRPr="00770A1E">
              <w:t>Copy of previously approved development orders (</w:t>
            </w:r>
            <w:r>
              <w:t xml:space="preserve">ordinances, </w:t>
            </w:r>
            <w:r w:rsidRPr="00770A1E">
              <w:t>plans and stipulations</w:t>
            </w:r>
            <w:r>
              <w:t>,</w:t>
            </w:r>
            <w:r w:rsidRPr="00770A1E">
              <w:t xml:space="preserve"> if applicable) (e.g. Special Permit, Variance, Certificate of Appropriateness, etc.)</w:t>
            </w:r>
          </w:p>
        </w:tc>
        <w:sdt>
          <w:sdtPr>
            <w:id w:val="-108730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</w:tcPr>
              <w:p w14:paraId="4DFE3FE4" w14:textId="4E756FAF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003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2DE5EB6A" w14:textId="2A437B54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368813B6" w14:textId="22688D8B" w:rsidTr="0086157C">
        <w:tc>
          <w:tcPr>
            <w:tcW w:w="8459" w:type="dxa"/>
            <w:vAlign w:val="center"/>
          </w:tcPr>
          <w:p w14:paraId="54B65FAB" w14:textId="00045EED" w:rsidR="001755CB" w:rsidRPr="00F67077" w:rsidRDefault="001755CB" w:rsidP="001755CB">
            <w:pPr>
              <w:pStyle w:val="Checklist1"/>
              <w:spacing w:after="0"/>
            </w:pPr>
            <w:r w:rsidRPr="002A114D">
              <w:t xml:space="preserve">Corporate Articles of Incorporation </w:t>
            </w:r>
            <w:r>
              <w:t>(</w:t>
            </w:r>
            <w:r w:rsidRPr="002A114D">
              <w:t>if applicable</w:t>
            </w:r>
            <w:r>
              <w:t>)</w:t>
            </w:r>
          </w:p>
        </w:tc>
        <w:sdt>
          <w:sdtPr>
            <w:id w:val="111070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</w:tcPr>
              <w:p w14:paraId="73810413" w14:textId="729CBB8C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386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37864EC1" w14:textId="22D36223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6815C24F" w14:textId="74B121C1" w:rsidTr="0086157C">
        <w:tc>
          <w:tcPr>
            <w:tcW w:w="8459" w:type="dxa"/>
            <w:vAlign w:val="center"/>
          </w:tcPr>
          <w:p w14:paraId="1D68FF8A" w14:textId="722ABF37" w:rsidR="001755CB" w:rsidRPr="00F67077" w:rsidRDefault="001755CB" w:rsidP="001755CB">
            <w:pPr>
              <w:pStyle w:val="Checklist1"/>
              <w:spacing w:after="0"/>
            </w:pPr>
            <w:r>
              <w:t xml:space="preserve">Legal description of site in </w:t>
            </w:r>
            <w:r w:rsidR="00696910">
              <w:t>Word</w:t>
            </w:r>
          </w:p>
        </w:tc>
        <w:sdt>
          <w:sdtPr>
            <w:id w:val="-47645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</w:tcPr>
              <w:p w14:paraId="6020237A" w14:textId="40CB5B7C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108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4BFDF110" w14:textId="2A14A2AA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0568815B" w14:textId="4A418569" w:rsidTr="0086157C">
        <w:tc>
          <w:tcPr>
            <w:tcW w:w="8459" w:type="dxa"/>
            <w:shd w:val="clear" w:color="auto" w:fill="D9D9D9" w:themeFill="background1" w:themeFillShade="D9"/>
          </w:tcPr>
          <w:p w14:paraId="3536FE86" w14:textId="364CF447" w:rsidR="001755CB" w:rsidRPr="008B2367" w:rsidRDefault="001755CB" w:rsidP="001755CB">
            <w:pPr>
              <w:pStyle w:val="TableLine"/>
            </w:pPr>
            <w:r>
              <w:t xml:space="preserve">REPORTS AND STUDIES: 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bottom"/>
          </w:tcPr>
          <w:p w14:paraId="19CF1F3E" w14:textId="2673D781" w:rsidR="001755CB" w:rsidRPr="00983558" w:rsidRDefault="00A14C29" w:rsidP="001755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bottom"/>
          </w:tcPr>
          <w:p w14:paraId="39EE48B8" w14:textId="5AAF0355" w:rsidR="001755CB" w:rsidRPr="00983558" w:rsidRDefault="00A14C29" w:rsidP="001755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1755CB" w:rsidRPr="00983558" w14:paraId="699A38D2" w14:textId="56FF87B1" w:rsidTr="0086157C">
        <w:tc>
          <w:tcPr>
            <w:tcW w:w="8459" w:type="dxa"/>
          </w:tcPr>
          <w:p w14:paraId="3340BCA8" w14:textId="1AD0BDA9" w:rsidR="001755CB" w:rsidRPr="00496A41" w:rsidRDefault="001755CB" w:rsidP="001755CB">
            <w:pPr>
              <w:pStyle w:val="Checklist1"/>
              <w:spacing w:after="0"/>
            </w:pPr>
            <w:r>
              <w:t>NA</w:t>
            </w:r>
          </w:p>
        </w:tc>
        <w:sdt>
          <w:sdtPr>
            <w:id w:val="55127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</w:tcPr>
              <w:p w14:paraId="55925198" w14:textId="371C6E85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189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695128E1" w14:textId="15F444C9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3D46D099" w14:textId="17064534" w:rsidTr="0086157C">
        <w:tc>
          <w:tcPr>
            <w:tcW w:w="8459" w:type="dxa"/>
            <w:shd w:val="clear" w:color="auto" w:fill="D9D9D9" w:themeFill="background1" w:themeFillShade="D9"/>
          </w:tcPr>
          <w:p w14:paraId="45F62490" w14:textId="02E887D8" w:rsidR="001755CB" w:rsidRPr="00C0380B" w:rsidRDefault="001755CB" w:rsidP="001755CB">
            <w:pPr>
              <w:pStyle w:val="TableLine"/>
            </w:pPr>
            <w:r w:rsidRPr="00C0380B">
              <w:t xml:space="preserve">PLANS: 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bottom"/>
          </w:tcPr>
          <w:p w14:paraId="0EE58FCB" w14:textId="654F9DE7" w:rsidR="001755CB" w:rsidRPr="00983558" w:rsidRDefault="00A14C29" w:rsidP="001755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bottom"/>
          </w:tcPr>
          <w:p w14:paraId="17CA0C4E" w14:textId="7E466F95" w:rsidR="001755CB" w:rsidRPr="00983558" w:rsidRDefault="00A14C29" w:rsidP="001755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1755CB" w:rsidRPr="00983558" w14:paraId="4D000A2A" w14:textId="4328AA84" w:rsidTr="0086157C">
        <w:tc>
          <w:tcPr>
            <w:tcW w:w="8459" w:type="dxa"/>
          </w:tcPr>
          <w:p w14:paraId="60BD4344" w14:textId="61A0B754" w:rsidR="001755CB" w:rsidRPr="00C0380B" w:rsidRDefault="00342E7D" w:rsidP="001755CB">
            <w:pPr>
              <w:pStyle w:val="Checklist1"/>
              <w:spacing w:after="0"/>
            </w:pPr>
            <w:r>
              <w:t>Current signed and sealed boundary survey</w:t>
            </w:r>
            <w:r w:rsidR="001755CB">
              <w:t>.</w:t>
            </w:r>
          </w:p>
        </w:tc>
        <w:sdt>
          <w:sdtPr>
            <w:id w:val="-87037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</w:tcPr>
              <w:p w14:paraId="57CA5EB2" w14:textId="4A34E444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466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099FA816" w14:textId="63760EF5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FA8ACB5" w14:textId="1429F7DB" w:rsidR="00511B8F" w:rsidRDefault="00511B8F" w:rsidP="00511B8F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 w:rsidR="002D2303">
        <w:t xml:space="preserve"> </w:t>
      </w:r>
      <w:sdt>
        <w:sdtPr>
          <w:id w:val="-125087099"/>
          <w:placeholder>
            <w:docPart w:val="EA9A03C408B74D36928422B274F5E43B"/>
          </w:placeholder>
        </w:sdtPr>
        <w:sdtEndPr/>
        <w:sdtContent/>
      </w:sdt>
      <w:bookmarkEnd w:id="1"/>
      <w:bookmarkEnd w:id="2"/>
      <w:bookmarkEnd w:id="3"/>
      <w:bookmarkEnd w:id="4"/>
      <w:bookmarkEnd w:id="5"/>
    </w:p>
    <w:sectPr w:rsidR="00511B8F" w:rsidSect="00AC64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1E338" w14:textId="77777777" w:rsidR="000E1E36" w:rsidRDefault="000E1E36" w:rsidP="00704136">
      <w:pPr>
        <w:spacing w:after="0"/>
      </w:pPr>
      <w:r>
        <w:separator/>
      </w:r>
    </w:p>
    <w:p w14:paraId="43B6C6CB" w14:textId="77777777" w:rsidR="000E1E36" w:rsidRDefault="000E1E36"/>
  </w:endnote>
  <w:endnote w:type="continuationSeparator" w:id="0">
    <w:p w14:paraId="37C0B615" w14:textId="77777777" w:rsidR="000E1E36" w:rsidRDefault="000E1E36" w:rsidP="00704136">
      <w:pPr>
        <w:spacing w:after="0"/>
      </w:pPr>
      <w:r>
        <w:continuationSeparator/>
      </w:r>
    </w:p>
    <w:p w14:paraId="77161D2A" w14:textId="77777777" w:rsidR="000E1E36" w:rsidRDefault="000E1E36"/>
  </w:endnote>
  <w:endnote w:type="continuationNotice" w:id="1">
    <w:p w14:paraId="4561A0AE" w14:textId="77777777" w:rsidR="000E1E36" w:rsidRDefault="000E1E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EE419" w14:textId="77777777" w:rsidR="00DA6C84" w:rsidRDefault="00DA6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21492EE9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FB34A6" w:rsidRPr="00FB34A6">
      <w:rPr>
        <w:rFonts w:asciiTheme="minorHAnsi" w:hAnsiTheme="minorHAnsi"/>
        <w:sz w:val="18"/>
        <w:szCs w:val="18"/>
      </w:rPr>
      <w:t xml:space="preserve">Page </w:t>
    </w:r>
    <w:r w:rsidR="00FB34A6" w:rsidRPr="00FB34A6">
      <w:rPr>
        <w:rFonts w:asciiTheme="minorHAnsi" w:hAnsiTheme="minorHAnsi"/>
        <w:b/>
        <w:bCs/>
        <w:sz w:val="18"/>
        <w:szCs w:val="18"/>
      </w:rPr>
      <w:fldChar w:fldCharType="begin"/>
    </w:r>
    <w:r w:rsidR="00FB34A6" w:rsidRPr="00FB34A6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FB34A6" w:rsidRPr="00FB34A6">
      <w:rPr>
        <w:rFonts w:asciiTheme="minorHAnsi" w:hAnsiTheme="minorHAnsi"/>
        <w:b/>
        <w:bCs/>
        <w:sz w:val="18"/>
        <w:szCs w:val="18"/>
      </w:rPr>
      <w:fldChar w:fldCharType="separate"/>
    </w:r>
    <w:r w:rsidR="00FB34A6" w:rsidRPr="00FB34A6">
      <w:rPr>
        <w:rFonts w:asciiTheme="minorHAnsi" w:hAnsiTheme="minorHAnsi"/>
        <w:b/>
        <w:bCs/>
        <w:noProof/>
        <w:sz w:val="18"/>
        <w:szCs w:val="18"/>
      </w:rPr>
      <w:t>1</w:t>
    </w:r>
    <w:r w:rsidR="00FB34A6" w:rsidRPr="00FB34A6">
      <w:rPr>
        <w:rFonts w:asciiTheme="minorHAnsi" w:hAnsiTheme="minorHAnsi"/>
        <w:b/>
        <w:bCs/>
        <w:sz w:val="18"/>
        <w:szCs w:val="18"/>
      </w:rPr>
      <w:fldChar w:fldCharType="end"/>
    </w:r>
    <w:r w:rsidR="00FB34A6" w:rsidRPr="00FB34A6">
      <w:rPr>
        <w:rFonts w:asciiTheme="minorHAnsi" w:hAnsiTheme="minorHAnsi"/>
        <w:sz w:val="18"/>
        <w:szCs w:val="18"/>
      </w:rPr>
      <w:t xml:space="preserve"> of </w:t>
    </w:r>
    <w:r w:rsidR="00FB34A6" w:rsidRPr="00FB34A6">
      <w:rPr>
        <w:rFonts w:asciiTheme="minorHAnsi" w:hAnsiTheme="minorHAnsi"/>
        <w:b/>
        <w:bCs/>
        <w:sz w:val="18"/>
        <w:szCs w:val="18"/>
      </w:rPr>
      <w:fldChar w:fldCharType="begin"/>
    </w:r>
    <w:r w:rsidR="00FB34A6" w:rsidRPr="00FB34A6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FB34A6" w:rsidRPr="00FB34A6">
      <w:rPr>
        <w:rFonts w:asciiTheme="minorHAnsi" w:hAnsiTheme="minorHAnsi"/>
        <w:b/>
        <w:bCs/>
        <w:sz w:val="18"/>
        <w:szCs w:val="18"/>
      </w:rPr>
      <w:fldChar w:fldCharType="separate"/>
    </w:r>
    <w:r w:rsidR="00FB34A6" w:rsidRPr="00FB34A6">
      <w:rPr>
        <w:rFonts w:asciiTheme="minorHAnsi" w:hAnsiTheme="minorHAnsi"/>
        <w:b/>
        <w:bCs/>
        <w:noProof/>
        <w:sz w:val="18"/>
        <w:szCs w:val="18"/>
      </w:rPr>
      <w:t>2</w:t>
    </w:r>
    <w:r w:rsidR="00FB34A6" w:rsidRPr="00FB34A6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6820" w14:textId="77777777" w:rsidR="00DA6C84" w:rsidRDefault="00DA6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FDC41" w14:textId="77777777" w:rsidR="000E1E36" w:rsidRDefault="000E1E36" w:rsidP="00704136">
      <w:pPr>
        <w:spacing w:after="0"/>
      </w:pPr>
      <w:r>
        <w:separator/>
      </w:r>
    </w:p>
    <w:p w14:paraId="1B3170B9" w14:textId="77777777" w:rsidR="000E1E36" w:rsidRDefault="000E1E36"/>
  </w:footnote>
  <w:footnote w:type="continuationSeparator" w:id="0">
    <w:p w14:paraId="6489FE49" w14:textId="77777777" w:rsidR="000E1E36" w:rsidRDefault="000E1E36" w:rsidP="00704136">
      <w:pPr>
        <w:spacing w:after="0"/>
      </w:pPr>
      <w:r>
        <w:continuationSeparator/>
      </w:r>
    </w:p>
    <w:p w14:paraId="1CED1A2D" w14:textId="77777777" w:rsidR="000E1E36" w:rsidRDefault="000E1E36"/>
  </w:footnote>
  <w:footnote w:type="continuationNotice" w:id="1">
    <w:p w14:paraId="7FB680C8" w14:textId="77777777" w:rsidR="000E1E36" w:rsidRDefault="000E1E3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8D6D" w14:textId="77777777" w:rsidR="00DA6C84" w:rsidRDefault="00DA6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C1FD" w14:textId="54221261" w:rsidR="00FB34A6" w:rsidRDefault="00FB34A6" w:rsidP="00FB34A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41736C" wp14:editId="40923ED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301FD2E4" w14:textId="17C62EEE" w:rsidR="00FB34A6" w:rsidRDefault="00DA6C84" w:rsidP="00FB34A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FB34A6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4FEA2F59" w14:textId="5D466E95" w:rsidR="00FB34A6" w:rsidRDefault="00DA6C84" w:rsidP="00FB34A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FB34A6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FB34A6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6273DD9" w14:textId="77777777" w:rsidR="00FB34A6" w:rsidRDefault="00FB34A6" w:rsidP="00FB34A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0A7CA9D8" w14:textId="77777777" w:rsidR="00FB34A6" w:rsidRDefault="00FB34A6" w:rsidP="00FB34A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7977AC99" w:rsidR="0096134B" w:rsidRPr="00FB34A6" w:rsidRDefault="00FB34A6" w:rsidP="00FB34A6">
    <w:pPr>
      <w:spacing w:after="200" w:line="276" w:lineRule="auto"/>
      <w:jc w:val="right"/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E3CF3" w14:textId="77777777" w:rsidR="00DA6C84" w:rsidRDefault="00DA6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5021367">
    <w:abstractNumId w:val="59"/>
  </w:num>
  <w:num w:numId="2" w16cid:durableId="1092166292">
    <w:abstractNumId w:val="75"/>
  </w:num>
  <w:num w:numId="3" w16cid:durableId="1900746885">
    <w:abstractNumId w:val="46"/>
  </w:num>
  <w:num w:numId="4" w16cid:durableId="868763725">
    <w:abstractNumId w:val="50"/>
  </w:num>
  <w:num w:numId="5" w16cid:durableId="926766147">
    <w:abstractNumId w:val="1"/>
  </w:num>
  <w:num w:numId="6" w16cid:durableId="1268537844">
    <w:abstractNumId w:val="0"/>
  </w:num>
  <w:num w:numId="7" w16cid:durableId="1587567738">
    <w:abstractNumId w:val="2"/>
  </w:num>
  <w:num w:numId="8" w16cid:durableId="1441025332">
    <w:abstractNumId w:val="45"/>
  </w:num>
  <w:num w:numId="9" w16cid:durableId="1150750847">
    <w:abstractNumId w:val="82"/>
  </w:num>
  <w:num w:numId="10" w16cid:durableId="1581254954">
    <w:abstractNumId w:val="38"/>
  </w:num>
  <w:num w:numId="11" w16cid:durableId="2013559324">
    <w:abstractNumId w:val="28"/>
  </w:num>
  <w:num w:numId="12" w16cid:durableId="310209069">
    <w:abstractNumId w:val="67"/>
  </w:num>
  <w:num w:numId="13" w16cid:durableId="1182013972">
    <w:abstractNumId w:val="48"/>
  </w:num>
  <w:num w:numId="14" w16cid:durableId="1819371412">
    <w:abstractNumId w:val="51"/>
  </w:num>
  <w:num w:numId="15" w16cid:durableId="1994332045">
    <w:abstractNumId w:val="31"/>
  </w:num>
  <w:num w:numId="16" w16cid:durableId="16769614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41318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49461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4096617">
    <w:abstractNumId w:val="44"/>
  </w:num>
  <w:num w:numId="20" w16cid:durableId="9306206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83779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7009615">
    <w:abstractNumId w:val="76"/>
  </w:num>
  <w:num w:numId="23" w16cid:durableId="20208102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65279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7105372">
    <w:abstractNumId w:val="8"/>
  </w:num>
  <w:num w:numId="26" w16cid:durableId="1493108041">
    <w:abstractNumId w:val="72"/>
  </w:num>
  <w:num w:numId="27" w16cid:durableId="1745570432">
    <w:abstractNumId w:val="20"/>
  </w:num>
  <w:num w:numId="28" w16cid:durableId="642589283">
    <w:abstractNumId w:val="30"/>
  </w:num>
  <w:num w:numId="29" w16cid:durableId="1659962172">
    <w:abstractNumId w:val="65"/>
  </w:num>
  <w:num w:numId="30" w16cid:durableId="909585057">
    <w:abstractNumId w:val="37"/>
  </w:num>
  <w:num w:numId="31" w16cid:durableId="20802440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9363864">
    <w:abstractNumId w:val="21"/>
  </w:num>
  <w:num w:numId="33" w16cid:durableId="2073846683">
    <w:abstractNumId w:val="32"/>
  </w:num>
  <w:num w:numId="34" w16cid:durableId="179323865">
    <w:abstractNumId w:val="83"/>
  </w:num>
  <w:num w:numId="35" w16cid:durableId="4547170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2544610">
    <w:abstractNumId w:val="26"/>
  </w:num>
  <w:num w:numId="37" w16cid:durableId="881132151">
    <w:abstractNumId w:val="55"/>
  </w:num>
  <w:num w:numId="38" w16cid:durableId="17393550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949711">
    <w:abstractNumId w:val="13"/>
  </w:num>
  <w:num w:numId="40" w16cid:durableId="984090637">
    <w:abstractNumId w:val="56"/>
  </w:num>
  <w:num w:numId="41" w16cid:durableId="4353687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0450418">
    <w:abstractNumId w:val="24"/>
  </w:num>
  <w:num w:numId="43" w16cid:durableId="1784232263">
    <w:abstractNumId w:val="71"/>
  </w:num>
  <w:num w:numId="44" w16cid:durableId="1507591550">
    <w:abstractNumId w:val="6"/>
  </w:num>
  <w:num w:numId="45" w16cid:durableId="330260276">
    <w:abstractNumId w:val="23"/>
  </w:num>
  <w:num w:numId="46" w16cid:durableId="1910534391">
    <w:abstractNumId w:val="9"/>
  </w:num>
  <w:num w:numId="47" w16cid:durableId="794493618">
    <w:abstractNumId w:val="77"/>
  </w:num>
  <w:num w:numId="48" w16cid:durableId="1650817015">
    <w:abstractNumId w:val="47"/>
  </w:num>
  <w:num w:numId="49" w16cid:durableId="1236822180">
    <w:abstractNumId w:val="10"/>
  </w:num>
  <w:num w:numId="50" w16cid:durableId="417482891">
    <w:abstractNumId w:val="80"/>
  </w:num>
  <w:num w:numId="51" w16cid:durableId="1951668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794341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896350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37690791">
    <w:abstractNumId w:val="64"/>
  </w:num>
  <w:num w:numId="55" w16cid:durableId="1789153892">
    <w:abstractNumId w:val="61"/>
  </w:num>
  <w:num w:numId="56" w16cid:durableId="1007057497">
    <w:abstractNumId w:val="58"/>
  </w:num>
  <w:num w:numId="57" w16cid:durableId="337923381">
    <w:abstractNumId w:val="43"/>
  </w:num>
  <w:num w:numId="58" w16cid:durableId="1019039315">
    <w:abstractNumId w:val="42"/>
  </w:num>
  <w:num w:numId="59" w16cid:durableId="824668538">
    <w:abstractNumId w:val="39"/>
  </w:num>
  <w:num w:numId="60" w16cid:durableId="10164252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283602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1142826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152986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935051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77504240">
    <w:abstractNumId w:val="41"/>
  </w:num>
  <w:num w:numId="66" w16cid:durableId="1671253665">
    <w:abstractNumId w:val="35"/>
  </w:num>
  <w:num w:numId="67" w16cid:durableId="726226825">
    <w:abstractNumId w:val="68"/>
  </w:num>
  <w:num w:numId="68" w16cid:durableId="1143424933">
    <w:abstractNumId w:val="63"/>
  </w:num>
  <w:num w:numId="69" w16cid:durableId="4632375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959757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84835413">
    <w:abstractNumId w:val="18"/>
  </w:num>
  <w:num w:numId="72" w16cid:durableId="17423693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13539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334653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316153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21377219">
    <w:abstractNumId w:val="36"/>
  </w:num>
  <w:num w:numId="77" w16cid:durableId="201524979">
    <w:abstractNumId w:val="81"/>
  </w:num>
  <w:num w:numId="78" w16cid:durableId="14329751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723231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38417992">
    <w:abstractNumId w:val="57"/>
  </w:num>
  <w:num w:numId="81" w16cid:durableId="19774868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462519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57722293">
    <w:abstractNumId w:val="70"/>
  </w:num>
  <w:num w:numId="84" w16cid:durableId="925386426">
    <w:abstractNumId w:val="79"/>
  </w:num>
  <w:num w:numId="85" w16cid:durableId="18824732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0877289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297949145">
    <w:abstractNumId w:val="17"/>
  </w:num>
  <w:num w:numId="88" w16cid:durableId="2524017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933855573">
    <w:abstractNumId w:val="33"/>
  </w:num>
  <w:num w:numId="90" w16cid:durableId="690032821">
    <w:abstractNumId w:val="62"/>
  </w:num>
  <w:num w:numId="91" w16cid:durableId="20286785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9851629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404545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557652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0064468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0725369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915956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038164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401023112">
    <w:abstractNumId w:val="12"/>
  </w:num>
  <w:num w:numId="100" w16cid:durableId="3243647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785515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79451152">
    <w:abstractNumId w:val="29"/>
  </w:num>
  <w:num w:numId="103" w16cid:durableId="269496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281766836">
    <w:abstractNumId w:val="74"/>
  </w:num>
  <w:num w:numId="105" w16cid:durableId="3569295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4488210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5312133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585304995">
    <w:abstractNumId w:val="66"/>
  </w:num>
  <w:num w:numId="109" w16cid:durableId="6214213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8783513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637033504">
    <w:abstractNumId w:val="16"/>
  </w:num>
  <w:num w:numId="112" w16cid:durableId="2477362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216552106">
    <w:abstractNumId w:val="11"/>
  </w:num>
  <w:num w:numId="114" w16cid:durableId="1801607614">
    <w:abstractNumId w:val="53"/>
  </w:num>
  <w:num w:numId="115" w16cid:durableId="1299606024">
    <w:abstractNumId w:val="78"/>
  </w:num>
  <w:num w:numId="116" w16cid:durableId="218975091">
    <w:abstractNumId w:val="5"/>
  </w:num>
  <w:num w:numId="117" w16cid:durableId="557324431">
    <w:abstractNumId w:val="69"/>
  </w:num>
  <w:num w:numId="118" w16cid:durableId="71240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5893112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20154521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836722551">
    <w:abstractNumId w:val="14"/>
  </w:num>
  <w:num w:numId="122" w16cid:durableId="1411189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942293994">
    <w:abstractNumId w:val="40"/>
  </w:num>
  <w:num w:numId="124" w16cid:durableId="342829929">
    <w:abstractNumId w:val="73"/>
  </w:num>
  <w:num w:numId="125" w16cid:durableId="1516066932">
    <w:abstractNumId w:val="49"/>
  </w:num>
  <w:num w:numId="126" w16cid:durableId="384450091">
    <w:abstractNumId w:val="7"/>
  </w:num>
  <w:num w:numId="127" w16cid:durableId="1287278280">
    <w:abstractNumId w:val="27"/>
  </w:num>
  <w:num w:numId="128" w16cid:durableId="237137368">
    <w:abstractNumId w:val="52"/>
  </w:num>
  <w:num w:numId="129" w16cid:durableId="1744840049">
    <w:abstractNumId w:val="54"/>
  </w:num>
  <w:num w:numId="130" w16cid:durableId="547573935">
    <w:abstractNumId w:val="60"/>
  </w:num>
  <w:num w:numId="131" w16cid:durableId="1903427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819466434">
    <w:abstractNumId w:val="15"/>
  </w:num>
  <w:num w:numId="133" w16cid:durableId="5720106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8394185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21150072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634142088">
    <w:abstractNumId w:val="19"/>
  </w:num>
  <w:num w:numId="137" w16cid:durableId="806169474">
    <w:abstractNumId w:val="22"/>
  </w:num>
  <w:num w:numId="138" w16cid:durableId="13007242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912496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872835206">
    <w:abstractNumId w:val="34"/>
  </w:num>
  <w:num w:numId="141" w16cid:durableId="1348168988">
    <w:abstractNumId w:val="25"/>
  </w:num>
  <w:num w:numId="142" w16cid:durableId="1679652300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88xoyrwXVp+Rg3BQt6z9FflUbL3z+NLwoNcBYxPxklgj4uW//lpM1uDBKUA8L7V4irsKvJASAGaR93LDtjo1CA==" w:salt="li9ZiBHAvWwyb0rOJrKog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1E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293D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7C7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0698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640F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0364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84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4A6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9A03C408B74D36928422B274F5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67167-1361-4B70-83E4-E8BD5830225C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C65E125BB483CAFA917A1C6BA0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978C-3AB1-4B7D-9AA4-A66A06E2C891}"/>
      </w:docPartPr>
      <w:docPartBody>
        <w:p w:rsidR="00534B33" w:rsidRDefault="00534B33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C01486D4F2E45AF88EE3AC245079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C821-BA95-4096-B700-F8D6402741F5}"/>
      </w:docPartPr>
      <w:docPartBody>
        <w:p w:rsidR="00534B33" w:rsidRDefault="00534B33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69422885">
    <w:abstractNumId w:val="4"/>
  </w:num>
  <w:num w:numId="2" w16cid:durableId="1981766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0162298">
    <w:abstractNumId w:val="2"/>
  </w:num>
  <w:num w:numId="4" w16cid:durableId="2126653066">
    <w:abstractNumId w:val="0"/>
  </w:num>
  <w:num w:numId="5" w16cid:durableId="1702120931">
    <w:abstractNumId w:val="3"/>
  </w:num>
  <w:num w:numId="6" w16cid:durableId="162866476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5D2C46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BF0364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4C085B-8B14-4BD4-9F03-890D80B8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104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5:21:00Z</dcterms:created>
  <dcterms:modified xsi:type="dcterms:W3CDTF">2025-11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